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067" w:rsidRPr="002A7A01" w:rsidRDefault="00100067" w:rsidP="00100067">
      <w:pPr>
        <w:spacing w:line="24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bookmarkStart w:id="0" w:name="_GoBack"/>
      <w:bookmarkEnd w:id="0"/>
      <w:r w:rsidRPr="002A7A01">
        <w:rPr>
          <w:rFonts w:ascii="Arial" w:hAnsi="Arial" w:cs="Arial"/>
          <w:b/>
          <w:color w:val="FF0000"/>
          <w:lang w:eastAsia="ru-RU"/>
        </w:rPr>
        <w:t>Образец пояснительного письма, что перемещаемые документы не содержат порнографии, экстремистских материалов и государственной тайны</w:t>
      </w:r>
    </w:p>
    <w:p w:rsidR="00F63654" w:rsidRPr="00100067" w:rsidRDefault="005C460C" w:rsidP="00100067">
      <w:pPr>
        <w:spacing w:line="240" w:lineRule="auto"/>
        <w:jc w:val="center"/>
        <w:rPr>
          <w:rFonts w:ascii="Arial" w:hAnsi="Arial" w:cs="Arial"/>
          <w:b/>
        </w:rPr>
      </w:pPr>
      <w:r w:rsidRPr="00100067">
        <w:rPr>
          <w:rFonts w:ascii="Arial" w:hAnsi="Arial" w:cs="Arial"/>
        </w:rPr>
        <w:t>Пояснительное письмо</w:t>
      </w:r>
      <w:r w:rsidR="00F63654" w:rsidRPr="00100067">
        <w:rPr>
          <w:rFonts w:ascii="Arial" w:hAnsi="Arial" w:cs="Arial"/>
        </w:rPr>
        <w:tab/>
      </w:r>
      <w:r w:rsidR="00F63654" w:rsidRPr="00100067">
        <w:rPr>
          <w:rFonts w:ascii="Arial" w:hAnsi="Arial" w:cs="Arial"/>
        </w:rPr>
        <w:tab/>
      </w:r>
      <w:r w:rsidR="00F63654" w:rsidRPr="00100067">
        <w:rPr>
          <w:rFonts w:ascii="Arial" w:hAnsi="Arial" w:cs="Arial"/>
        </w:rPr>
        <w:tab/>
      </w:r>
    </w:p>
    <w:p w:rsidR="000E4755" w:rsidRPr="00100067" w:rsidRDefault="00A70D56" w:rsidP="00100067">
      <w:pPr>
        <w:spacing w:after="0" w:line="240" w:lineRule="auto"/>
        <w:ind w:firstLine="567"/>
        <w:rPr>
          <w:rFonts w:ascii="Arial" w:hAnsi="Arial" w:cs="Arial"/>
          <w:i/>
        </w:rPr>
      </w:pPr>
      <w:r w:rsidRPr="00100067">
        <w:rPr>
          <w:rFonts w:ascii="Arial" w:hAnsi="Arial" w:cs="Arial"/>
        </w:rPr>
        <w:t>Настоящим удостоверяю, что</w:t>
      </w:r>
      <w:r w:rsidR="009358FD" w:rsidRPr="00100067">
        <w:rPr>
          <w:rFonts w:ascii="Arial" w:hAnsi="Arial" w:cs="Arial"/>
        </w:rPr>
        <w:t xml:space="preserve"> </w:t>
      </w:r>
      <w:r w:rsidR="007A2741" w:rsidRPr="00100067">
        <w:rPr>
          <w:rStyle w:val="a7"/>
          <w:rFonts w:ascii="Arial" w:hAnsi="Arial" w:cs="Arial"/>
          <w:i w:val="0"/>
          <w:iCs w:val="0"/>
        </w:rPr>
        <w:t xml:space="preserve">по накладной </w:t>
      </w:r>
      <w:r w:rsidR="00100067">
        <w:rPr>
          <w:rStyle w:val="a7"/>
          <w:rFonts w:ascii="Arial" w:hAnsi="Arial" w:cs="Arial"/>
          <w:i w:val="0"/>
          <w:iCs w:val="0"/>
        </w:rPr>
        <w:t>18-</w:t>
      </w:r>
      <w:r w:rsidR="001840B1">
        <w:rPr>
          <w:rStyle w:val="a7"/>
          <w:rFonts w:ascii="Arial" w:hAnsi="Arial" w:cs="Arial"/>
          <w:i w:val="0"/>
          <w:iCs w:val="0"/>
        </w:rPr>
        <w:t>__________</w:t>
      </w:r>
      <w:r w:rsidR="007A2741" w:rsidRPr="00100067">
        <w:rPr>
          <w:rStyle w:val="a7"/>
          <w:rFonts w:ascii="Arial" w:hAnsi="Arial" w:cs="Arial"/>
          <w:i w:val="0"/>
          <w:iCs w:val="0"/>
        </w:rPr>
        <w:t xml:space="preserve"> перемещаются документы, взятые у физических и юридических лиц Калининградской области, что является прямой операционной деятельностью организации </w:t>
      </w:r>
      <w:r w:rsidR="005B1476" w:rsidRPr="00100067">
        <w:rPr>
          <w:rStyle w:val="a7"/>
          <w:rFonts w:ascii="Arial" w:hAnsi="Arial" w:cs="Arial"/>
          <w:i w:val="0"/>
          <w:iCs w:val="0"/>
        </w:rPr>
        <w:t>ООО</w:t>
      </w:r>
      <w:r w:rsidR="007A2741" w:rsidRPr="00100067">
        <w:rPr>
          <w:rStyle w:val="a7"/>
          <w:rFonts w:ascii="Arial" w:hAnsi="Arial" w:cs="Arial"/>
          <w:i w:val="0"/>
          <w:iCs w:val="0"/>
        </w:rPr>
        <w:t xml:space="preserve"> «</w:t>
      </w:r>
      <w:r w:rsidR="001840B1">
        <w:rPr>
          <w:rStyle w:val="a7"/>
          <w:rFonts w:ascii="Arial" w:hAnsi="Arial" w:cs="Arial"/>
          <w:i w:val="0"/>
          <w:iCs w:val="0"/>
        </w:rPr>
        <w:t>_______</w:t>
      </w:r>
      <w:r w:rsidR="00100067">
        <w:rPr>
          <w:rStyle w:val="a7"/>
          <w:rFonts w:ascii="Arial" w:hAnsi="Arial" w:cs="Arial"/>
          <w:i w:val="0"/>
          <w:iCs w:val="0"/>
        </w:rPr>
        <w:t xml:space="preserve">». </w:t>
      </w:r>
      <w:r w:rsidR="007A2741" w:rsidRPr="00100067">
        <w:rPr>
          <w:rStyle w:val="a7"/>
          <w:rFonts w:ascii="Arial" w:hAnsi="Arial" w:cs="Arial"/>
          <w:i w:val="0"/>
          <w:iCs w:val="0"/>
        </w:rPr>
        <w:t xml:space="preserve"> </w:t>
      </w:r>
      <w:r w:rsidR="007A2741" w:rsidRPr="00100067">
        <w:rPr>
          <w:rStyle w:val="a7"/>
          <w:rFonts w:ascii="Arial" w:eastAsia="Times New Roman" w:hAnsi="Arial" w:cs="Arial"/>
          <w:i w:val="0"/>
        </w:rPr>
        <w:t>Документы не содержат гос</w:t>
      </w:r>
      <w:r w:rsidR="00100067">
        <w:rPr>
          <w:rStyle w:val="a7"/>
          <w:rFonts w:ascii="Arial" w:eastAsia="Times New Roman" w:hAnsi="Arial" w:cs="Arial"/>
          <w:i w:val="0"/>
        </w:rPr>
        <w:t>ударственных</w:t>
      </w:r>
      <w:r w:rsidR="007A2741" w:rsidRPr="00100067">
        <w:rPr>
          <w:rStyle w:val="a7"/>
          <w:rFonts w:ascii="Arial" w:eastAsia="Times New Roman" w:hAnsi="Arial" w:cs="Arial"/>
          <w:i w:val="0"/>
        </w:rPr>
        <w:t xml:space="preserve"> тайн, порнографических и экстремистских материалов</w:t>
      </w:r>
      <w:r w:rsidR="00100067">
        <w:rPr>
          <w:rStyle w:val="a7"/>
          <w:rFonts w:ascii="Arial" w:eastAsia="Times New Roman" w:hAnsi="Arial" w:cs="Arial"/>
          <w:i w:val="0"/>
        </w:rPr>
        <w:t>.</w:t>
      </w:r>
    </w:p>
    <w:p w:rsidR="000E4755" w:rsidRDefault="000E4755" w:rsidP="00E34E33">
      <w:pPr>
        <w:spacing w:after="0" w:line="20" w:lineRule="atLeast"/>
      </w:pPr>
    </w:p>
    <w:p w:rsidR="000E4755" w:rsidRDefault="000E4755" w:rsidP="00E34E33">
      <w:pPr>
        <w:spacing w:after="0" w:line="20" w:lineRule="atLeast"/>
      </w:pPr>
    </w:p>
    <w:p w:rsidR="005C460C" w:rsidRDefault="005C460C" w:rsidP="00E34E33">
      <w:pPr>
        <w:spacing w:after="0" w:line="20" w:lineRule="atLeast"/>
      </w:pPr>
    </w:p>
    <w:p w:rsidR="005C460C" w:rsidRDefault="005C460C" w:rsidP="00E34E33">
      <w:pPr>
        <w:spacing w:after="0" w:line="20" w:lineRule="atLeast"/>
      </w:pPr>
    </w:p>
    <w:p w:rsidR="00E34E33" w:rsidRDefault="00035F0F" w:rsidP="00E34E33">
      <w:pPr>
        <w:spacing w:after="0" w:line="20" w:lineRule="atLeast"/>
      </w:pPr>
      <w:r>
        <w:t>«</w:t>
      </w:r>
      <w:r w:rsidR="00CF4F7E">
        <w:t>__</w:t>
      </w:r>
      <w:r>
        <w:t>» ___________ 20__г. ______________________________________________________________</w:t>
      </w:r>
      <w:r w:rsidR="00CF4F7E">
        <w:tab/>
      </w:r>
    </w:p>
    <w:p w:rsidR="00E34E33" w:rsidRPr="00035F0F" w:rsidRDefault="00035F0F" w:rsidP="00CF4F7E">
      <w:pPr>
        <w:spacing w:after="0" w:line="20" w:lineRule="atLeast"/>
        <w:ind w:firstLine="708"/>
        <w:rPr>
          <w:sz w:val="18"/>
          <w:szCs w:val="18"/>
        </w:rPr>
      </w:pPr>
      <w:r w:rsidRPr="00035F0F">
        <w:rPr>
          <w:sz w:val="18"/>
          <w:szCs w:val="18"/>
        </w:rPr>
        <w:t>(дат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035F0F">
        <w:rPr>
          <w:sz w:val="18"/>
          <w:szCs w:val="18"/>
        </w:rPr>
        <w:t>(</w:t>
      </w:r>
      <w:r w:rsidR="005C460C">
        <w:rPr>
          <w:sz w:val="18"/>
          <w:szCs w:val="18"/>
        </w:rPr>
        <w:t xml:space="preserve">должность, </w:t>
      </w:r>
      <w:r w:rsidRPr="00035F0F">
        <w:rPr>
          <w:sz w:val="18"/>
          <w:szCs w:val="18"/>
        </w:rPr>
        <w:t>подпись,</w:t>
      </w:r>
      <w:r w:rsidR="005C460C">
        <w:rPr>
          <w:sz w:val="18"/>
          <w:szCs w:val="18"/>
        </w:rPr>
        <w:t xml:space="preserve"> расшифровка</w:t>
      </w:r>
      <w:r w:rsidRPr="00035F0F">
        <w:rPr>
          <w:sz w:val="18"/>
          <w:szCs w:val="18"/>
        </w:rPr>
        <w:t>)</w:t>
      </w:r>
    </w:p>
    <w:p w:rsidR="00CF4F7E" w:rsidRDefault="00CF4F7E" w:rsidP="00E34E33">
      <w:pPr>
        <w:spacing w:after="0" w:line="20" w:lineRule="atLeast"/>
      </w:pPr>
    </w:p>
    <w:p w:rsidR="00E34E33" w:rsidRPr="00E34E33" w:rsidRDefault="00830AD6" w:rsidP="00035F0F">
      <w:pPr>
        <w:spacing w:after="0" w:line="20" w:lineRule="atLeast"/>
      </w:pPr>
      <w:r>
        <w:t xml:space="preserve">                                                                                                  М.П.</w:t>
      </w:r>
    </w:p>
    <w:sectPr w:rsidR="00E34E33" w:rsidRPr="00E34E33" w:rsidSect="00100067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5D" w:rsidRDefault="00D93A5D" w:rsidP="00CC11C6">
      <w:pPr>
        <w:spacing w:after="0" w:line="240" w:lineRule="auto"/>
      </w:pPr>
      <w:r>
        <w:separator/>
      </w:r>
    </w:p>
  </w:endnote>
  <w:endnote w:type="continuationSeparator" w:id="0">
    <w:p w:rsidR="00D93A5D" w:rsidRDefault="00D93A5D" w:rsidP="00CC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5D" w:rsidRDefault="00D93A5D" w:rsidP="00CC11C6">
      <w:pPr>
        <w:spacing w:after="0" w:line="240" w:lineRule="auto"/>
      </w:pPr>
      <w:r>
        <w:separator/>
      </w:r>
    </w:p>
  </w:footnote>
  <w:footnote w:type="continuationSeparator" w:id="0">
    <w:p w:rsidR="00D93A5D" w:rsidRDefault="00D93A5D" w:rsidP="00CC11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B6C"/>
    <w:rsid w:val="00035F0F"/>
    <w:rsid w:val="000E4755"/>
    <w:rsid w:val="00100067"/>
    <w:rsid w:val="001840B1"/>
    <w:rsid w:val="001935ED"/>
    <w:rsid w:val="001A402B"/>
    <w:rsid w:val="001A7C7D"/>
    <w:rsid w:val="0021320D"/>
    <w:rsid w:val="002576B9"/>
    <w:rsid w:val="002A3491"/>
    <w:rsid w:val="002A7A01"/>
    <w:rsid w:val="00333722"/>
    <w:rsid w:val="003D6323"/>
    <w:rsid w:val="00486F68"/>
    <w:rsid w:val="004A36CD"/>
    <w:rsid w:val="004F6820"/>
    <w:rsid w:val="005B1476"/>
    <w:rsid w:val="005C460C"/>
    <w:rsid w:val="005E7F57"/>
    <w:rsid w:val="006351DA"/>
    <w:rsid w:val="006D629C"/>
    <w:rsid w:val="006E0B6C"/>
    <w:rsid w:val="0079528B"/>
    <w:rsid w:val="007A2741"/>
    <w:rsid w:val="00830AD6"/>
    <w:rsid w:val="00855B94"/>
    <w:rsid w:val="008C15C5"/>
    <w:rsid w:val="009358FD"/>
    <w:rsid w:val="00A70D56"/>
    <w:rsid w:val="00B24C69"/>
    <w:rsid w:val="00BF541A"/>
    <w:rsid w:val="00C12911"/>
    <w:rsid w:val="00C501F9"/>
    <w:rsid w:val="00C602F1"/>
    <w:rsid w:val="00CC11C6"/>
    <w:rsid w:val="00CE4EBE"/>
    <w:rsid w:val="00CF229B"/>
    <w:rsid w:val="00CF4F7E"/>
    <w:rsid w:val="00D52FBC"/>
    <w:rsid w:val="00D93A5D"/>
    <w:rsid w:val="00DC33C4"/>
    <w:rsid w:val="00E34E33"/>
    <w:rsid w:val="00E72CFE"/>
    <w:rsid w:val="00F63654"/>
    <w:rsid w:val="00FD2DC9"/>
    <w:rsid w:val="00FF5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1C6"/>
  </w:style>
  <w:style w:type="paragraph" w:styleId="a5">
    <w:name w:val="footer"/>
    <w:basedOn w:val="a"/>
    <w:link w:val="a6"/>
    <w:uiPriority w:val="99"/>
    <w:unhideWhenUsed/>
    <w:rsid w:val="00C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1C6"/>
  </w:style>
  <w:style w:type="character" w:styleId="a7">
    <w:name w:val="Emphasis"/>
    <w:basedOn w:val="a0"/>
    <w:uiPriority w:val="20"/>
    <w:qFormat/>
    <w:rsid w:val="007A274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D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D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0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11C6"/>
  </w:style>
  <w:style w:type="paragraph" w:styleId="a5">
    <w:name w:val="footer"/>
    <w:basedOn w:val="a"/>
    <w:link w:val="a6"/>
    <w:uiPriority w:val="99"/>
    <w:unhideWhenUsed/>
    <w:rsid w:val="00CC11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11C6"/>
  </w:style>
  <w:style w:type="character" w:styleId="a7">
    <w:name w:val="Emphasis"/>
    <w:basedOn w:val="a0"/>
    <w:uiPriority w:val="20"/>
    <w:qFormat/>
    <w:rsid w:val="007A274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D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2DC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000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3B518-620E-48F6-BF15-54A325E7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</cp:revision>
  <cp:lastPrinted>2018-01-23T10:36:00Z</cp:lastPrinted>
  <dcterms:created xsi:type="dcterms:W3CDTF">2020-06-23T10:43:00Z</dcterms:created>
  <dcterms:modified xsi:type="dcterms:W3CDTF">2020-06-23T10:43:00Z</dcterms:modified>
</cp:coreProperties>
</file>